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2DD8" w14:textId="2C12B8DD" w:rsidR="00FE1F28" w:rsidRDefault="00FE1F28" w:rsidP="007E5428">
      <w:pPr>
        <w:spacing w:line="240" w:lineRule="auto"/>
      </w:pPr>
    </w:p>
    <w:p w14:paraId="654AC8EE" w14:textId="6FB63E2B" w:rsidR="001823D7" w:rsidRPr="00241A1B" w:rsidRDefault="001823D7" w:rsidP="007E5428">
      <w:pPr>
        <w:spacing w:after="0" w:line="240" w:lineRule="auto"/>
        <w:rPr>
          <w:rFonts w:ascii="Verdana" w:hAnsi="Verdana"/>
          <w:b/>
          <w:bCs/>
          <w:sz w:val="28"/>
          <w:szCs w:val="28"/>
        </w:rPr>
      </w:pPr>
      <w:r w:rsidRPr="00241A1B">
        <w:rPr>
          <w:rFonts w:ascii="Verdana" w:hAnsi="Verdana"/>
          <w:b/>
          <w:bCs/>
          <w:sz w:val="28"/>
          <w:szCs w:val="28"/>
        </w:rPr>
        <w:t>Details of Group:</w:t>
      </w:r>
    </w:p>
    <w:p w14:paraId="66916328" w14:textId="7295D19E" w:rsidR="001823D7" w:rsidRPr="001823D7" w:rsidRDefault="001823D7" w:rsidP="001823D7">
      <w:pPr>
        <w:spacing w:after="0"/>
        <w:rPr>
          <w:rFonts w:ascii="Verdana" w:hAnsi="Verdana"/>
          <w:b/>
          <w:bCs/>
          <w:sz w:val="18"/>
          <w:szCs w:val="18"/>
        </w:rPr>
      </w:pP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4195"/>
        <w:gridCol w:w="2721"/>
        <w:gridCol w:w="2722"/>
      </w:tblGrid>
      <w:tr w:rsidR="001823D7" w14:paraId="53DEAB1E" w14:textId="77777777" w:rsidTr="007E5428">
        <w:trPr>
          <w:trHeight w:val="34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58EF" w14:textId="2E1E79E2" w:rsidR="001823D7" w:rsidRPr="001823D7" w:rsidRDefault="001823D7" w:rsidP="007E5428">
            <w:pPr>
              <w:rPr>
                <w:rFonts w:ascii="Verdana" w:hAnsi="Verdana"/>
              </w:rPr>
            </w:pPr>
            <w:r w:rsidRPr="001823D7">
              <w:rPr>
                <w:rFonts w:ascii="Verdana" w:hAnsi="Verdana"/>
              </w:rPr>
              <w:t>Name of Den/Pack/Troop/Crew:</w:t>
            </w:r>
          </w:p>
        </w:tc>
        <w:tc>
          <w:tcPr>
            <w:tcW w:w="5443" w:type="dxa"/>
            <w:gridSpan w:val="2"/>
            <w:tcBorders>
              <w:left w:val="single" w:sz="4" w:space="0" w:color="auto"/>
            </w:tcBorders>
            <w:vAlign w:val="center"/>
          </w:tcPr>
          <w:p w14:paraId="35B09F5E" w14:textId="77777777" w:rsidR="001823D7" w:rsidRPr="001823D7" w:rsidRDefault="001823D7" w:rsidP="007E5428">
            <w:pPr>
              <w:rPr>
                <w:rFonts w:ascii="Verdana" w:hAnsi="Verdana"/>
                <w:b/>
                <w:bCs/>
              </w:rPr>
            </w:pPr>
          </w:p>
        </w:tc>
      </w:tr>
      <w:tr w:rsidR="00EE21DE" w14:paraId="45AC906B" w14:textId="77777777" w:rsidTr="007E5428">
        <w:trPr>
          <w:trHeight w:val="340"/>
        </w:trPr>
        <w:tc>
          <w:tcPr>
            <w:tcW w:w="4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3558B2" w14:textId="32992FDD" w:rsidR="00EE21DE" w:rsidRPr="001823D7" w:rsidRDefault="00EE21DE" w:rsidP="007E54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ber of participants:</w:t>
            </w:r>
          </w:p>
        </w:tc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6E097E18" w14:textId="26E5B5FB" w:rsidR="00EE21DE" w:rsidRPr="00EE21DE" w:rsidRDefault="00EE21DE" w:rsidP="007E54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erkats: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6988ED7" w14:textId="6A0C1EE1" w:rsidR="00EE21DE" w:rsidRPr="001823D7" w:rsidRDefault="00EE21DE" w:rsidP="007E5428">
            <w:pPr>
              <w:rPr>
                <w:rFonts w:ascii="Verdana" w:hAnsi="Verdana"/>
                <w:b/>
                <w:bCs/>
              </w:rPr>
            </w:pPr>
          </w:p>
        </w:tc>
      </w:tr>
      <w:tr w:rsidR="00EE21DE" w14:paraId="13345C1A" w14:textId="77777777" w:rsidTr="007E5428">
        <w:trPr>
          <w:trHeight w:val="340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C997D" w14:textId="05AA7641" w:rsidR="00EE21DE" w:rsidRDefault="00EE21DE" w:rsidP="007E5428">
            <w:pPr>
              <w:rPr>
                <w:rFonts w:ascii="Verdana" w:hAnsi="Verdana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4A291665" w14:textId="269ACC21" w:rsidR="00EE21DE" w:rsidRDefault="00EE21DE" w:rsidP="007E54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bs: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254CED32" w14:textId="77777777" w:rsidR="00EE21DE" w:rsidRPr="001823D7" w:rsidRDefault="00EE21DE" w:rsidP="007E5428">
            <w:pPr>
              <w:rPr>
                <w:rFonts w:ascii="Verdana" w:hAnsi="Verdana"/>
                <w:b/>
                <w:bCs/>
              </w:rPr>
            </w:pPr>
          </w:p>
        </w:tc>
      </w:tr>
      <w:tr w:rsidR="00EE21DE" w14:paraId="5DBA0932" w14:textId="77777777" w:rsidTr="007E5428">
        <w:trPr>
          <w:trHeight w:val="340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1E51F" w14:textId="77777777" w:rsidR="00EE21DE" w:rsidRDefault="00EE21DE" w:rsidP="007E5428">
            <w:pPr>
              <w:rPr>
                <w:rFonts w:ascii="Verdana" w:hAnsi="Verdana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671F94C0" w14:textId="276237D9" w:rsidR="00EE21DE" w:rsidRDefault="00EE21DE" w:rsidP="007E54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outs: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419A7652" w14:textId="77777777" w:rsidR="00EE21DE" w:rsidRPr="001823D7" w:rsidRDefault="00EE21DE" w:rsidP="007E5428">
            <w:pPr>
              <w:rPr>
                <w:rFonts w:ascii="Verdana" w:hAnsi="Verdana"/>
                <w:b/>
                <w:bCs/>
              </w:rPr>
            </w:pPr>
          </w:p>
        </w:tc>
      </w:tr>
      <w:tr w:rsidR="00EE21DE" w14:paraId="70AF05C3" w14:textId="77777777" w:rsidTr="007E5428">
        <w:trPr>
          <w:trHeight w:val="340"/>
        </w:trPr>
        <w:tc>
          <w:tcPr>
            <w:tcW w:w="41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12789" w14:textId="77777777" w:rsidR="00EE21DE" w:rsidRDefault="00EE21DE" w:rsidP="007E5428">
            <w:pPr>
              <w:rPr>
                <w:rFonts w:ascii="Verdana" w:hAnsi="Verdana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21168AF6" w14:textId="12325737" w:rsidR="00EE21DE" w:rsidRDefault="00EE21DE" w:rsidP="007E54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vers: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78DDD130" w14:textId="77777777" w:rsidR="00EE21DE" w:rsidRPr="001823D7" w:rsidRDefault="00EE21DE" w:rsidP="007E5428">
            <w:pPr>
              <w:rPr>
                <w:rFonts w:ascii="Verdana" w:hAnsi="Verdana"/>
                <w:b/>
                <w:bCs/>
              </w:rPr>
            </w:pPr>
          </w:p>
        </w:tc>
      </w:tr>
      <w:tr w:rsidR="00EE21DE" w14:paraId="312ACE70" w14:textId="77777777" w:rsidTr="007E5428">
        <w:trPr>
          <w:trHeight w:val="340"/>
        </w:trPr>
        <w:tc>
          <w:tcPr>
            <w:tcW w:w="4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044" w14:textId="56952DC6" w:rsidR="00EE21DE" w:rsidRDefault="00EE21DE" w:rsidP="007E5428">
            <w:pPr>
              <w:rPr>
                <w:rFonts w:ascii="Verdana" w:hAnsi="Verdana"/>
              </w:rPr>
            </w:pPr>
          </w:p>
        </w:tc>
        <w:tc>
          <w:tcPr>
            <w:tcW w:w="2721" w:type="dxa"/>
            <w:tcBorders>
              <w:left w:val="single" w:sz="4" w:space="0" w:color="auto"/>
            </w:tcBorders>
            <w:vAlign w:val="center"/>
          </w:tcPr>
          <w:p w14:paraId="482B5244" w14:textId="3CD29EE5" w:rsidR="00EE21DE" w:rsidRDefault="00EE21DE" w:rsidP="007E54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couters:</w:t>
            </w:r>
          </w:p>
        </w:tc>
        <w:tc>
          <w:tcPr>
            <w:tcW w:w="2722" w:type="dxa"/>
            <w:tcBorders>
              <w:left w:val="single" w:sz="4" w:space="0" w:color="auto"/>
            </w:tcBorders>
            <w:vAlign w:val="center"/>
          </w:tcPr>
          <w:p w14:paraId="40FFD212" w14:textId="77777777" w:rsidR="00EE21DE" w:rsidRPr="001823D7" w:rsidRDefault="00EE21DE" w:rsidP="007E5428">
            <w:pPr>
              <w:rPr>
                <w:rFonts w:ascii="Verdana" w:hAnsi="Verdana"/>
                <w:b/>
                <w:bCs/>
              </w:rPr>
            </w:pPr>
          </w:p>
        </w:tc>
      </w:tr>
      <w:tr w:rsidR="00EE21DE" w14:paraId="4E591945" w14:textId="77777777" w:rsidTr="007E5428">
        <w:trPr>
          <w:trHeight w:val="34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3CA4E" w14:textId="39ACBF89" w:rsidR="00EE21DE" w:rsidRDefault="00EE21DE" w:rsidP="007E542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e completed:</w:t>
            </w:r>
          </w:p>
        </w:tc>
        <w:tc>
          <w:tcPr>
            <w:tcW w:w="5443" w:type="dxa"/>
            <w:gridSpan w:val="2"/>
            <w:tcBorders>
              <w:left w:val="single" w:sz="4" w:space="0" w:color="auto"/>
            </w:tcBorders>
            <w:vAlign w:val="center"/>
          </w:tcPr>
          <w:p w14:paraId="3C5CC75D" w14:textId="77777777" w:rsidR="00EE21DE" w:rsidRPr="001823D7" w:rsidRDefault="00EE21DE" w:rsidP="007E5428">
            <w:pPr>
              <w:rPr>
                <w:rFonts w:ascii="Verdana" w:hAnsi="Verdana"/>
                <w:b/>
                <w:bCs/>
              </w:rPr>
            </w:pPr>
          </w:p>
        </w:tc>
      </w:tr>
      <w:tr w:rsidR="00EE21DE" w14:paraId="09CE341A" w14:textId="77777777" w:rsidTr="007E5428">
        <w:trPr>
          <w:trHeight w:val="340"/>
        </w:trPr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7C9" w14:textId="77777777" w:rsidR="00EE21DE" w:rsidRDefault="00EE21DE" w:rsidP="007E5428">
            <w:pPr>
              <w:rPr>
                <w:rFonts w:cstheme="minorHAnsi"/>
              </w:rPr>
            </w:pPr>
          </w:p>
          <w:p w14:paraId="7AFE25BB" w14:textId="77777777" w:rsidR="00EE21DE" w:rsidRPr="00EE21DE" w:rsidRDefault="00EE21DE" w:rsidP="007E5428">
            <w:pPr>
              <w:tabs>
                <w:tab w:val="left" w:pos="3721"/>
              </w:tabs>
              <w:ind w:right="266"/>
              <w:rPr>
                <w:rFonts w:ascii="Verdana" w:hAnsi="Verdana" w:cstheme="minorHAnsi"/>
                <w:sz w:val="20"/>
                <w:szCs w:val="20"/>
                <w:u w:val="single"/>
              </w:rPr>
            </w:pPr>
            <w:r w:rsidRPr="00EE21DE">
              <w:rPr>
                <w:rFonts w:ascii="Verdana" w:hAnsi="Verdana" w:cstheme="minorHAnsi"/>
                <w:sz w:val="20"/>
                <w:szCs w:val="20"/>
                <w:u w:val="single"/>
              </w:rPr>
              <w:t>Photos:</w:t>
            </w:r>
          </w:p>
          <w:p w14:paraId="02FA83BA" w14:textId="77777777" w:rsidR="00EE21DE" w:rsidRPr="00EE21DE" w:rsidRDefault="00EE21DE" w:rsidP="007E5428">
            <w:pPr>
              <w:tabs>
                <w:tab w:val="left" w:pos="3721"/>
              </w:tabs>
              <w:ind w:right="266"/>
              <w:rPr>
                <w:rFonts w:ascii="Verdana" w:hAnsi="Verdana"/>
                <w:sz w:val="20"/>
                <w:szCs w:val="20"/>
              </w:rPr>
            </w:pPr>
            <w:r w:rsidRPr="00EE21DE">
              <w:rPr>
                <w:rFonts w:ascii="Verdana" w:hAnsi="Verdana" w:cstheme="minorHAnsi"/>
                <w:sz w:val="20"/>
                <w:szCs w:val="20"/>
              </w:rPr>
              <w:t>For SSA to report to WOSM we require photos. Please send in 4 photos of one or more completed requirements to facilitate reporting.</w:t>
            </w:r>
          </w:p>
          <w:p w14:paraId="103FD890" w14:textId="7C63BED0" w:rsidR="00EE21DE" w:rsidRPr="007E5428" w:rsidRDefault="00EE21DE" w:rsidP="007E5428">
            <w:pPr>
              <w:tabs>
                <w:tab w:val="right" w:leader="dot" w:pos="3721"/>
              </w:tabs>
              <w:rPr>
                <w:rFonts w:cstheme="minorHAnsi"/>
                <w:sz w:val="20"/>
                <w:szCs w:val="20"/>
              </w:rPr>
            </w:pPr>
          </w:p>
          <w:p w14:paraId="598E2D7E" w14:textId="77777777" w:rsidR="00EE21DE" w:rsidRPr="007E5428" w:rsidRDefault="00EE21DE" w:rsidP="007E5428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443" w:type="dxa"/>
            <w:gridSpan w:val="2"/>
            <w:tcBorders>
              <w:left w:val="single" w:sz="4" w:space="0" w:color="auto"/>
            </w:tcBorders>
            <w:vAlign w:val="center"/>
          </w:tcPr>
          <w:p w14:paraId="41F3C56F" w14:textId="77777777" w:rsidR="00EE21DE" w:rsidRDefault="00EE21DE" w:rsidP="007E5428">
            <w:pPr>
              <w:tabs>
                <w:tab w:val="right" w:leader="dot" w:pos="4140"/>
              </w:tabs>
              <w:rPr>
                <w:rFonts w:cstheme="minorHAnsi"/>
                <w:u w:val="single"/>
              </w:rPr>
            </w:pPr>
          </w:p>
          <w:p w14:paraId="72EAC5C3" w14:textId="46937C59" w:rsidR="00EE21DE" w:rsidRPr="007E5428" w:rsidRDefault="00EE21DE" w:rsidP="007E5428">
            <w:pPr>
              <w:ind w:right="179"/>
              <w:rPr>
                <w:rFonts w:ascii="Verdana" w:hAnsi="Verdana" w:cstheme="minorHAnsi"/>
                <w:sz w:val="20"/>
                <w:szCs w:val="20"/>
              </w:rPr>
            </w:pPr>
            <w:r w:rsidRPr="007E5428">
              <w:rPr>
                <w:rFonts w:ascii="Verdana" w:hAnsi="Verdana" w:cstheme="minorHAnsi"/>
                <w:sz w:val="20"/>
                <w:szCs w:val="20"/>
              </w:rPr>
              <w:t>By completing the challenge, you qualify for a Messengers of Peace (MOP) badge too</w:t>
            </w:r>
            <w:r w:rsidR="00BA1532" w:rsidRPr="007E5428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  <w:r w:rsidRPr="007E5428">
              <w:rPr>
                <w:rFonts w:ascii="Verdana" w:hAnsi="Verdana" w:cstheme="minorHAnsi"/>
                <w:sz w:val="20"/>
                <w:szCs w:val="20"/>
              </w:rPr>
              <w:t xml:space="preserve">Just </w:t>
            </w:r>
            <w:r w:rsidRPr="007E5428">
              <w:rPr>
                <w:rFonts w:ascii="Verdana" w:hAnsi="Verdana" w:cstheme="minorHAnsi"/>
                <w:sz w:val="20"/>
                <w:szCs w:val="20"/>
                <w:u w:val="single"/>
              </w:rPr>
              <w:t>upload your projects</w:t>
            </w:r>
            <w:r w:rsidRPr="007E5428">
              <w:rPr>
                <w:rFonts w:ascii="Verdana" w:hAnsi="Verdana" w:cstheme="minorHAnsi"/>
                <w:sz w:val="20"/>
                <w:szCs w:val="20"/>
              </w:rPr>
              <w:t xml:space="preserve"> to the MOP page on the WOSM portal and </w:t>
            </w:r>
            <w:r w:rsidRPr="007E5428">
              <w:rPr>
                <w:rFonts w:ascii="Verdana" w:hAnsi="Verdana" w:cstheme="minorHAnsi"/>
                <w:sz w:val="20"/>
                <w:szCs w:val="20"/>
                <w:u w:val="single"/>
              </w:rPr>
              <w:t>write / paste the link here</w:t>
            </w:r>
            <w:r w:rsidRPr="007E5428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4A76DB07" w14:textId="77777777" w:rsidR="00EE21DE" w:rsidRPr="007E5428" w:rsidRDefault="00EE21DE" w:rsidP="007E542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E742C24" w14:textId="6DBABDEC" w:rsidR="007E5428" w:rsidRPr="001823D7" w:rsidRDefault="007E5428" w:rsidP="007E5428">
            <w:pPr>
              <w:rPr>
                <w:rFonts w:ascii="Verdana" w:hAnsi="Verdana"/>
                <w:b/>
                <w:bCs/>
              </w:rPr>
            </w:pPr>
            <w:r w:rsidRPr="007E5428">
              <w:rPr>
                <w:rFonts w:ascii="Verdana" w:hAnsi="Verdana"/>
                <w:sz w:val="20"/>
                <w:szCs w:val="20"/>
              </w:rPr>
              <w:t>Link:</w:t>
            </w:r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b/>
                <w:bCs/>
              </w:rPr>
              <w:t xml:space="preserve">  </w:t>
            </w:r>
          </w:p>
        </w:tc>
      </w:tr>
    </w:tbl>
    <w:p w14:paraId="78977D4D" w14:textId="1685D347" w:rsidR="001823D7" w:rsidRPr="001823D7" w:rsidRDefault="00EE21DE" w:rsidP="00241A1B">
      <w:pPr>
        <w:spacing w:after="0" w:line="240" w:lineRule="auto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ab/>
      </w:r>
    </w:p>
    <w:p w14:paraId="268006D0" w14:textId="2F784C80" w:rsidR="007E5428" w:rsidRPr="00241A1B" w:rsidRDefault="007E5428" w:rsidP="00241A1B">
      <w:pPr>
        <w:spacing w:after="0" w:line="240" w:lineRule="auto"/>
        <w:rPr>
          <w:rFonts w:ascii="Verdana" w:hAnsi="Verdana" w:cstheme="minorHAnsi"/>
          <w:b/>
          <w:sz w:val="28"/>
          <w:szCs w:val="28"/>
        </w:rPr>
      </w:pPr>
      <w:r w:rsidRPr="00241A1B">
        <w:rPr>
          <w:rFonts w:ascii="Verdana" w:hAnsi="Verdana" w:cstheme="minorHAnsi"/>
          <w:b/>
          <w:sz w:val="28"/>
          <w:szCs w:val="28"/>
        </w:rPr>
        <w:t>Feedback on challenge:</w:t>
      </w:r>
    </w:p>
    <w:p w14:paraId="324C7490" w14:textId="3A209872" w:rsidR="007E5428" w:rsidRDefault="007E5428" w:rsidP="00241A1B">
      <w:pPr>
        <w:spacing w:after="0" w:line="240" w:lineRule="auto"/>
        <w:rPr>
          <w:rFonts w:ascii="Verdana" w:hAnsi="Verdana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</w:tblGrid>
      <w:tr w:rsidR="005936C9" w14:paraId="0DC039C6" w14:textId="77777777" w:rsidTr="00ED4DEA">
        <w:trPr>
          <w:trHeight w:val="2268"/>
        </w:trPr>
        <w:tc>
          <w:tcPr>
            <w:tcW w:w="9524" w:type="dxa"/>
          </w:tcPr>
          <w:p w14:paraId="336E7946" w14:textId="77777777" w:rsidR="005936C9" w:rsidRPr="00F82DFF" w:rsidRDefault="005936C9" w:rsidP="00B5097F">
            <w:pPr>
              <w:rPr>
                <w:rFonts w:ascii="Verdana" w:hAnsi="Verdana"/>
                <w:sz w:val="16"/>
                <w:szCs w:val="16"/>
              </w:rPr>
            </w:pPr>
          </w:p>
          <w:p w14:paraId="302F472D" w14:textId="390C4B05" w:rsidR="005936C9" w:rsidRPr="00F82DFF" w:rsidRDefault="005936C9" w:rsidP="00B5097F">
            <w:pPr>
              <w:rPr>
                <w:rFonts w:ascii="Verdana" w:hAnsi="Verdana"/>
              </w:rPr>
            </w:pPr>
            <w:r w:rsidRPr="00F82DFF">
              <w:rPr>
                <w:rFonts w:ascii="Verdana" w:hAnsi="Verdana"/>
              </w:rPr>
              <w:t>Wh</w:t>
            </w:r>
            <w:r w:rsidR="00ED4DEA">
              <w:rPr>
                <w:rFonts w:ascii="Verdana" w:hAnsi="Verdana"/>
              </w:rPr>
              <w:t>ich sections of the challenge did you enjoy the most?</w:t>
            </w:r>
          </w:p>
          <w:p w14:paraId="20CA4D89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0C0D3F7D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73495328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5F0820F0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55E47752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38C2605A" w14:textId="77777777" w:rsidR="005936C9" w:rsidRPr="00F82DFF" w:rsidRDefault="005936C9" w:rsidP="00B5097F">
            <w:pPr>
              <w:rPr>
                <w:rFonts w:ascii="Verdana" w:hAnsi="Verdana"/>
              </w:rPr>
            </w:pPr>
          </w:p>
          <w:p w14:paraId="13F73530" w14:textId="77777777" w:rsidR="005936C9" w:rsidRDefault="005936C9" w:rsidP="00B5097F"/>
        </w:tc>
      </w:tr>
    </w:tbl>
    <w:p w14:paraId="22751169" w14:textId="77777777" w:rsidR="005936C9" w:rsidRPr="00AC1BE7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</w:tblGrid>
      <w:tr w:rsidR="005936C9" w14:paraId="465196E7" w14:textId="77777777" w:rsidTr="00ED4DEA">
        <w:trPr>
          <w:trHeight w:val="2268"/>
        </w:trPr>
        <w:tc>
          <w:tcPr>
            <w:tcW w:w="9524" w:type="dxa"/>
          </w:tcPr>
          <w:p w14:paraId="0029B0A1" w14:textId="77777777" w:rsidR="005936C9" w:rsidRPr="00443BBD" w:rsidRDefault="005936C9" w:rsidP="00B5097F">
            <w:pPr>
              <w:rPr>
                <w:rFonts w:ascii="Verdana" w:hAnsi="Verdana"/>
                <w:sz w:val="16"/>
                <w:szCs w:val="16"/>
              </w:rPr>
            </w:pPr>
          </w:p>
          <w:p w14:paraId="5A69CEE7" w14:textId="2AE07E0E" w:rsidR="005936C9" w:rsidRDefault="005936C9" w:rsidP="00B509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="00ED4DEA">
              <w:rPr>
                <w:rFonts w:ascii="Verdana" w:hAnsi="Verdana"/>
              </w:rPr>
              <w:t xml:space="preserve">hich sections </w:t>
            </w:r>
            <w:r>
              <w:rPr>
                <w:rFonts w:ascii="Verdana" w:hAnsi="Verdana"/>
              </w:rPr>
              <w:t xml:space="preserve">of the challenge </w:t>
            </w:r>
            <w:r w:rsidR="00ED4DEA">
              <w:rPr>
                <w:rFonts w:ascii="Verdana" w:hAnsi="Verdana"/>
              </w:rPr>
              <w:t>were th</w:t>
            </w:r>
            <w:r>
              <w:rPr>
                <w:rFonts w:ascii="Verdana" w:hAnsi="Verdana"/>
              </w:rPr>
              <w:t>e most fun?</w:t>
            </w:r>
          </w:p>
          <w:p w14:paraId="28335986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54FE373B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3799AC33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1D6FEB3C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69A013F1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3D29F8C4" w14:textId="77777777" w:rsidR="005936C9" w:rsidRPr="009C32FC" w:rsidRDefault="005936C9" w:rsidP="00B5097F">
            <w:pPr>
              <w:rPr>
                <w:rFonts w:ascii="Verdana" w:hAnsi="Verdana"/>
              </w:rPr>
            </w:pPr>
          </w:p>
          <w:p w14:paraId="0E39467B" w14:textId="77777777" w:rsidR="005936C9" w:rsidRDefault="005936C9" w:rsidP="00B509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316FAED" w14:textId="77777777" w:rsidR="005936C9" w:rsidRPr="00AC1BE7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</w:tblGrid>
      <w:tr w:rsidR="005936C9" w14:paraId="565C3AE8" w14:textId="77777777" w:rsidTr="00ED4DEA">
        <w:trPr>
          <w:trHeight w:val="2268"/>
        </w:trPr>
        <w:tc>
          <w:tcPr>
            <w:tcW w:w="9524" w:type="dxa"/>
          </w:tcPr>
          <w:p w14:paraId="63A53C39" w14:textId="77777777" w:rsidR="005936C9" w:rsidRPr="00443BBD" w:rsidRDefault="005936C9" w:rsidP="00B5097F">
            <w:pPr>
              <w:rPr>
                <w:rFonts w:ascii="Verdana" w:hAnsi="Verdana"/>
                <w:sz w:val="16"/>
                <w:szCs w:val="16"/>
              </w:rPr>
            </w:pPr>
          </w:p>
          <w:p w14:paraId="550446A6" w14:textId="2114EC0C" w:rsidR="005936C9" w:rsidRDefault="005936C9" w:rsidP="00B509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</w:t>
            </w:r>
            <w:r w:rsidR="00BA1532">
              <w:rPr>
                <w:rFonts w:ascii="Verdana" w:hAnsi="Verdana"/>
              </w:rPr>
              <w:t>did you learn and what was the outcome?</w:t>
            </w:r>
          </w:p>
          <w:p w14:paraId="20173662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358E0C8B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2583FA27" w14:textId="77777777" w:rsidR="005936C9" w:rsidRPr="009C32FC" w:rsidRDefault="005936C9" w:rsidP="00B5097F">
            <w:pPr>
              <w:rPr>
                <w:rFonts w:ascii="Verdana" w:hAnsi="Verdana"/>
              </w:rPr>
            </w:pPr>
          </w:p>
          <w:p w14:paraId="532072D9" w14:textId="77777777" w:rsidR="005936C9" w:rsidRDefault="005936C9" w:rsidP="00B5097F">
            <w:pPr>
              <w:rPr>
                <w:rFonts w:ascii="Verdana" w:hAnsi="Verdana"/>
                <w:sz w:val="20"/>
                <w:szCs w:val="20"/>
              </w:rPr>
            </w:pPr>
          </w:p>
          <w:p w14:paraId="1EE2D004" w14:textId="77777777" w:rsidR="005936C9" w:rsidRDefault="005936C9" w:rsidP="00B5097F">
            <w:pPr>
              <w:rPr>
                <w:rFonts w:ascii="Verdana" w:hAnsi="Verdana"/>
                <w:sz w:val="20"/>
                <w:szCs w:val="20"/>
              </w:rPr>
            </w:pPr>
          </w:p>
          <w:p w14:paraId="7E52F37B" w14:textId="77777777" w:rsidR="005936C9" w:rsidRDefault="005936C9" w:rsidP="00B5097F">
            <w:pPr>
              <w:rPr>
                <w:rFonts w:ascii="Verdana" w:hAnsi="Verdana"/>
                <w:sz w:val="20"/>
                <w:szCs w:val="20"/>
              </w:rPr>
            </w:pPr>
          </w:p>
          <w:p w14:paraId="4F53A135" w14:textId="77777777" w:rsidR="005936C9" w:rsidRDefault="005936C9" w:rsidP="00B509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B4CA927" w14:textId="77777777" w:rsidR="005936C9" w:rsidRPr="006C454C" w:rsidRDefault="005936C9" w:rsidP="005936C9">
      <w:pPr>
        <w:spacing w:after="0" w:line="240" w:lineRule="auto"/>
        <w:rPr>
          <w:rFonts w:ascii="Verdana" w:hAnsi="Verdan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</w:tblGrid>
      <w:tr w:rsidR="005936C9" w14:paraId="5862A1D9" w14:textId="77777777" w:rsidTr="00ED4DEA">
        <w:trPr>
          <w:trHeight w:val="2268"/>
        </w:trPr>
        <w:tc>
          <w:tcPr>
            <w:tcW w:w="9524" w:type="dxa"/>
          </w:tcPr>
          <w:p w14:paraId="370212F6" w14:textId="77777777" w:rsidR="005936C9" w:rsidRPr="00443BBD" w:rsidRDefault="005936C9" w:rsidP="00B5097F">
            <w:pPr>
              <w:rPr>
                <w:rFonts w:ascii="Verdana" w:hAnsi="Verdana"/>
                <w:sz w:val="16"/>
                <w:szCs w:val="16"/>
              </w:rPr>
            </w:pPr>
          </w:p>
          <w:p w14:paraId="659E4061" w14:textId="77777777" w:rsidR="005936C9" w:rsidRDefault="005936C9" w:rsidP="00B509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were you able to teach others about?</w:t>
            </w:r>
          </w:p>
          <w:p w14:paraId="0318C15A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67BE53B0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0B9D7769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32FAB3EA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56D4D765" w14:textId="77777777" w:rsidR="005936C9" w:rsidRDefault="005936C9" w:rsidP="00B5097F">
            <w:pPr>
              <w:rPr>
                <w:rFonts w:ascii="Verdana" w:hAnsi="Verdana"/>
                <w:sz w:val="20"/>
                <w:szCs w:val="20"/>
              </w:rPr>
            </w:pPr>
          </w:p>
          <w:p w14:paraId="3E583128" w14:textId="77777777" w:rsidR="005936C9" w:rsidRDefault="005936C9" w:rsidP="00B509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E7E543" w14:textId="77777777" w:rsidR="005936C9" w:rsidRPr="00AC1BE7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</w:tblGrid>
      <w:tr w:rsidR="005936C9" w14:paraId="15535E68" w14:textId="77777777" w:rsidTr="00ED4DEA">
        <w:trPr>
          <w:trHeight w:val="2268"/>
        </w:trPr>
        <w:tc>
          <w:tcPr>
            <w:tcW w:w="9524" w:type="dxa"/>
          </w:tcPr>
          <w:p w14:paraId="0D53169B" w14:textId="77777777" w:rsidR="005936C9" w:rsidRPr="00443BBD" w:rsidRDefault="005936C9" w:rsidP="00B5097F">
            <w:pPr>
              <w:rPr>
                <w:rFonts w:ascii="Verdana" w:hAnsi="Verdana"/>
                <w:sz w:val="16"/>
                <w:szCs w:val="16"/>
              </w:rPr>
            </w:pPr>
          </w:p>
          <w:p w14:paraId="4796F4ED" w14:textId="77777777" w:rsidR="005936C9" w:rsidRDefault="005936C9" w:rsidP="00B509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ere do you think you had the biggest impact?</w:t>
            </w:r>
          </w:p>
          <w:p w14:paraId="053EFFEB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5CEC895A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795E1743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29AF4FD1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4595BCBF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1C76D197" w14:textId="77777777" w:rsidR="005936C9" w:rsidRDefault="005936C9" w:rsidP="00B509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A59795F" w14:textId="77777777" w:rsidR="005936C9" w:rsidRPr="00AC1BE7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</w:tblGrid>
      <w:tr w:rsidR="005936C9" w14:paraId="562FDA9E" w14:textId="77777777" w:rsidTr="00ED4DEA">
        <w:trPr>
          <w:trHeight w:val="2268"/>
        </w:trPr>
        <w:tc>
          <w:tcPr>
            <w:tcW w:w="9524" w:type="dxa"/>
          </w:tcPr>
          <w:p w14:paraId="15921731" w14:textId="77777777" w:rsidR="005936C9" w:rsidRPr="00443BBD" w:rsidRDefault="005936C9" w:rsidP="00B5097F">
            <w:pPr>
              <w:rPr>
                <w:rFonts w:ascii="Verdana" w:hAnsi="Verdana"/>
                <w:sz w:val="16"/>
                <w:szCs w:val="16"/>
              </w:rPr>
            </w:pPr>
          </w:p>
          <w:p w14:paraId="209078F0" w14:textId="77777777" w:rsidR="005936C9" w:rsidRPr="00F215D6" w:rsidRDefault="005936C9" w:rsidP="00B509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as the resource material relevant and useful?</w:t>
            </w:r>
          </w:p>
          <w:p w14:paraId="617C4343" w14:textId="77777777" w:rsidR="005936C9" w:rsidRPr="00F215D6" w:rsidRDefault="005936C9" w:rsidP="00B5097F">
            <w:pPr>
              <w:rPr>
                <w:rFonts w:ascii="Verdana" w:hAnsi="Verdana"/>
              </w:rPr>
            </w:pPr>
          </w:p>
          <w:p w14:paraId="772D4464" w14:textId="77777777" w:rsidR="005936C9" w:rsidRPr="00F215D6" w:rsidRDefault="005936C9" w:rsidP="00B5097F">
            <w:pPr>
              <w:rPr>
                <w:rFonts w:ascii="Verdana" w:hAnsi="Verdana"/>
              </w:rPr>
            </w:pPr>
          </w:p>
          <w:p w14:paraId="1EA5B57A" w14:textId="77777777" w:rsidR="005936C9" w:rsidRDefault="005936C9" w:rsidP="00B5097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4E2BC50" w14:textId="77777777" w:rsidR="005936C9" w:rsidRPr="00AC1BE7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</w:tblGrid>
      <w:tr w:rsidR="005936C9" w14:paraId="20B5E442" w14:textId="77777777" w:rsidTr="00ED4DEA">
        <w:trPr>
          <w:trHeight w:val="2268"/>
        </w:trPr>
        <w:tc>
          <w:tcPr>
            <w:tcW w:w="9524" w:type="dxa"/>
          </w:tcPr>
          <w:p w14:paraId="095F0589" w14:textId="77777777" w:rsidR="005936C9" w:rsidRPr="00443BBD" w:rsidRDefault="005936C9" w:rsidP="00B5097F">
            <w:pPr>
              <w:rPr>
                <w:rFonts w:ascii="Verdana" w:hAnsi="Verdana"/>
                <w:sz w:val="16"/>
                <w:szCs w:val="16"/>
              </w:rPr>
            </w:pPr>
          </w:p>
          <w:p w14:paraId="1D63FC4A" w14:textId="77777777" w:rsidR="005936C9" w:rsidRDefault="005936C9" w:rsidP="00B509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is the one thing you would improve about the challenge?</w:t>
            </w:r>
          </w:p>
          <w:p w14:paraId="1FD25A1B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63D792A0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6020F5A4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6B7C7588" w14:textId="77777777" w:rsidR="005936C9" w:rsidRDefault="005936C9" w:rsidP="00B5097F">
            <w:pPr>
              <w:rPr>
                <w:rFonts w:ascii="Verdana" w:hAnsi="Verdana"/>
              </w:rPr>
            </w:pPr>
          </w:p>
        </w:tc>
      </w:tr>
    </w:tbl>
    <w:p w14:paraId="7D028992" w14:textId="406F131B" w:rsidR="005936C9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03CC370" w14:textId="36223DE2" w:rsidR="005936C9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AACE8A9" w14:textId="5ACDF3C2" w:rsidR="005936C9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A0D478C" w14:textId="5A7E992E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5C752F3" w14:textId="0AC61AEF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6D03F074" w14:textId="4B2C83BB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5C684DD" w14:textId="2BE3C34A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BC7BFC7" w14:textId="19152397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B0319B7" w14:textId="20FE74B9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CD09E9E" w14:textId="4A620331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2D2148F1" w14:textId="70F80CBB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70D5133" w14:textId="54F107B0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DC0D603" w14:textId="77777777" w:rsidR="00877EE0" w:rsidRDefault="00877EE0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2EE9902" w14:textId="66709833" w:rsidR="005936C9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88BB865" w14:textId="732DA253" w:rsidR="005936C9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8B94DBA" w14:textId="37E7B0E9" w:rsidR="005936C9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E7ABA67" w14:textId="554DE080" w:rsidR="005936C9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p w14:paraId="1846B48F" w14:textId="77777777" w:rsidR="005936C9" w:rsidRPr="005936C9" w:rsidRDefault="005936C9" w:rsidP="005936C9">
      <w:pPr>
        <w:spacing w:after="0" w:line="240" w:lineRule="auto"/>
        <w:rPr>
          <w:rFonts w:ascii="Verdana" w:hAnsi="Verdana" w:cstheme="minorHAnsi"/>
          <w:b/>
          <w:sz w:val="28"/>
          <w:szCs w:val="28"/>
        </w:rPr>
      </w:pPr>
      <w:r w:rsidRPr="005936C9">
        <w:rPr>
          <w:rFonts w:ascii="Verdana" w:hAnsi="Verdana" w:cstheme="minorHAnsi"/>
          <w:b/>
          <w:sz w:val="28"/>
          <w:szCs w:val="28"/>
        </w:rPr>
        <w:lastRenderedPageBreak/>
        <w:t>General comments:</w:t>
      </w:r>
    </w:p>
    <w:p w14:paraId="0A420216" w14:textId="77777777" w:rsidR="005936C9" w:rsidRPr="00AC1BE7" w:rsidRDefault="005936C9" w:rsidP="005936C9">
      <w:pPr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24"/>
      </w:tblGrid>
      <w:tr w:rsidR="005936C9" w14:paraId="06E95503" w14:textId="77777777" w:rsidTr="00ED4DEA">
        <w:trPr>
          <w:trHeight w:val="2268"/>
        </w:trPr>
        <w:tc>
          <w:tcPr>
            <w:tcW w:w="9524" w:type="dxa"/>
          </w:tcPr>
          <w:p w14:paraId="65649ED2" w14:textId="77777777" w:rsidR="005936C9" w:rsidRPr="00443BBD" w:rsidRDefault="005936C9" w:rsidP="00B5097F">
            <w:pPr>
              <w:rPr>
                <w:rFonts w:ascii="Verdana" w:hAnsi="Verdana"/>
                <w:sz w:val="16"/>
                <w:szCs w:val="16"/>
              </w:rPr>
            </w:pPr>
          </w:p>
          <w:p w14:paraId="602DD6FF" w14:textId="77777777" w:rsidR="005936C9" w:rsidRDefault="005936C9" w:rsidP="00B509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you have any further comments, please let us know here.</w:t>
            </w:r>
          </w:p>
          <w:p w14:paraId="599DE660" w14:textId="79ACA259" w:rsidR="005936C9" w:rsidRDefault="005936C9" w:rsidP="00B5097F">
            <w:pPr>
              <w:rPr>
                <w:rFonts w:ascii="Verdana" w:hAnsi="Verdana"/>
              </w:rPr>
            </w:pPr>
          </w:p>
          <w:p w14:paraId="6EDD1D33" w14:textId="33B62AE2" w:rsidR="00443BBD" w:rsidRDefault="00443BBD" w:rsidP="00B5097F">
            <w:pPr>
              <w:rPr>
                <w:rFonts w:ascii="Verdana" w:hAnsi="Verdana"/>
              </w:rPr>
            </w:pPr>
          </w:p>
          <w:p w14:paraId="6E97F598" w14:textId="56B5ABB9" w:rsidR="00443BBD" w:rsidRDefault="00443BBD" w:rsidP="00B5097F">
            <w:pPr>
              <w:rPr>
                <w:rFonts w:ascii="Verdana" w:hAnsi="Verdana"/>
              </w:rPr>
            </w:pPr>
          </w:p>
          <w:p w14:paraId="1289BA71" w14:textId="48C2398C" w:rsidR="00443BBD" w:rsidRDefault="00443BBD" w:rsidP="00B5097F">
            <w:pPr>
              <w:rPr>
                <w:rFonts w:ascii="Verdana" w:hAnsi="Verdana"/>
              </w:rPr>
            </w:pPr>
          </w:p>
          <w:p w14:paraId="5E26880C" w14:textId="073E2C8C" w:rsidR="00443BBD" w:rsidRDefault="00443BBD" w:rsidP="00B5097F">
            <w:pPr>
              <w:rPr>
                <w:rFonts w:ascii="Verdana" w:hAnsi="Verdana"/>
              </w:rPr>
            </w:pPr>
          </w:p>
          <w:p w14:paraId="773FB7D2" w14:textId="77777777" w:rsidR="00443BBD" w:rsidRDefault="00443BBD" w:rsidP="00B5097F">
            <w:pPr>
              <w:rPr>
                <w:rFonts w:ascii="Verdana" w:hAnsi="Verdana"/>
              </w:rPr>
            </w:pPr>
          </w:p>
          <w:p w14:paraId="199BE6BD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0CEFAFCA" w14:textId="77777777" w:rsidR="005936C9" w:rsidRDefault="005936C9" w:rsidP="00B5097F">
            <w:pPr>
              <w:rPr>
                <w:rFonts w:ascii="Verdana" w:hAnsi="Verdana"/>
              </w:rPr>
            </w:pPr>
          </w:p>
          <w:p w14:paraId="623784AA" w14:textId="77777777" w:rsidR="005936C9" w:rsidRDefault="005936C9" w:rsidP="00B5097F">
            <w:pPr>
              <w:rPr>
                <w:rFonts w:ascii="Verdana" w:hAnsi="Verdana"/>
              </w:rPr>
            </w:pPr>
          </w:p>
        </w:tc>
      </w:tr>
    </w:tbl>
    <w:p w14:paraId="0BC7EB3A" w14:textId="77777777" w:rsidR="003B1B97" w:rsidRPr="003B1B97" w:rsidRDefault="003B1B97" w:rsidP="00386192">
      <w:pPr>
        <w:spacing w:after="0" w:line="240" w:lineRule="auto"/>
        <w:rPr>
          <w:rFonts w:ascii="Verdana" w:hAnsi="Verdana" w:cstheme="minorHAnsi"/>
          <w:bCs/>
          <w:sz w:val="24"/>
          <w:szCs w:val="24"/>
        </w:rPr>
      </w:pPr>
    </w:p>
    <w:p w14:paraId="6D4186A3" w14:textId="6EB1B482" w:rsidR="00052BBB" w:rsidRDefault="00052BBB" w:rsidP="00386192">
      <w:pPr>
        <w:spacing w:after="0" w:line="240" w:lineRule="auto"/>
        <w:rPr>
          <w:rFonts w:cstheme="minorHAnsi"/>
          <w:b/>
        </w:rPr>
      </w:pPr>
    </w:p>
    <w:p w14:paraId="0193801F" w14:textId="77777777" w:rsidR="00B16236" w:rsidRPr="00443BBD" w:rsidRDefault="00B16236" w:rsidP="00352C33">
      <w:pPr>
        <w:spacing w:after="0" w:line="240" w:lineRule="auto"/>
        <w:rPr>
          <w:rFonts w:ascii="Verdana" w:hAnsi="Verdana" w:cstheme="minorHAnsi"/>
          <w:b/>
          <w:sz w:val="28"/>
          <w:szCs w:val="28"/>
        </w:rPr>
      </w:pPr>
      <w:r w:rsidRPr="00443BBD">
        <w:rPr>
          <w:rFonts w:ascii="Verdana" w:hAnsi="Verdana" w:cstheme="minorHAnsi"/>
          <w:b/>
          <w:sz w:val="28"/>
          <w:szCs w:val="28"/>
        </w:rPr>
        <w:t>Reminder:</w:t>
      </w:r>
    </w:p>
    <w:p w14:paraId="12A6C363" w14:textId="77777777" w:rsidR="00B16236" w:rsidRPr="00443BBD" w:rsidRDefault="00B16236" w:rsidP="00352C33">
      <w:pPr>
        <w:spacing w:after="0" w:line="240" w:lineRule="auto"/>
        <w:rPr>
          <w:rFonts w:ascii="Verdana" w:hAnsi="Verdana" w:cstheme="minorHAnsi"/>
        </w:rPr>
      </w:pPr>
    </w:p>
    <w:p w14:paraId="22A26131" w14:textId="0D60A9E8" w:rsidR="00481A72" w:rsidRPr="00443BBD" w:rsidRDefault="0035542D" w:rsidP="00443BBD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43BBD">
        <w:rPr>
          <w:rFonts w:ascii="Verdana" w:hAnsi="Verdana" w:cstheme="minorHAnsi"/>
          <w:b/>
          <w:sz w:val="20"/>
          <w:szCs w:val="20"/>
        </w:rPr>
        <w:t xml:space="preserve">National Challenge deadline: 30 November </w:t>
      </w:r>
      <w:r w:rsidR="00443BBD" w:rsidRPr="00443BBD">
        <w:rPr>
          <w:rFonts w:ascii="Verdana" w:hAnsi="Verdana" w:cstheme="minorHAnsi"/>
          <w:b/>
          <w:sz w:val="20"/>
          <w:szCs w:val="20"/>
        </w:rPr>
        <w:t>202</w:t>
      </w:r>
      <w:r w:rsidR="00F33D22">
        <w:rPr>
          <w:rFonts w:ascii="Verdana" w:hAnsi="Verdana" w:cstheme="minorHAnsi"/>
          <w:b/>
          <w:sz w:val="20"/>
          <w:szCs w:val="20"/>
        </w:rPr>
        <w:t>3.</w:t>
      </w:r>
      <w:r w:rsidRPr="00443BBD">
        <w:rPr>
          <w:rFonts w:ascii="Verdana" w:hAnsi="Verdana" w:cstheme="minorHAnsi"/>
          <w:sz w:val="20"/>
          <w:szCs w:val="20"/>
        </w:rPr>
        <w:t xml:space="preserve">  All entries to be submitted to your Regional Team Co-ordinator by 11 December </w:t>
      </w:r>
      <w:r w:rsidR="00443BBD" w:rsidRPr="00443BBD">
        <w:rPr>
          <w:rFonts w:ascii="Verdana" w:hAnsi="Verdana" w:cstheme="minorHAnsi"/>
          <w:sz w:val="20"/>
          <w:szCs w:val="20"/>
        </w:rPr>
        <w:t>202</w:t>
      </w:r>
      <w:r w:rsidR="00F33D22">
        <w:rPr>
          <w:rFonts w:ascii="Verdana" w:hAnsi="Verdana" w:cstheme="minorHAnsi"/>
          <w:sz w:val="20"/>
          <w:szCs w:val="20"/>
        </w:rPr>
        <w:t>3</w:t>
      </w:r>
      <w:r w:rsidRPr="00443BBD">
        <w:rPr>
          <w:rFonts w:ascii="Verdana" w:hAnsi="Verdana" w:cstheme="minorHAnsi"/>
          <w:sz w:val="20"/>
          <w:szCs w:val="20"/>
        </w:rPr>
        <w:t>.</w:t>
      </w:r>
    </w:p>
    <w:p w14:paraId="5896F25E" w14:textId="77777777" w:rsidR="00443BBD" w:rsidRPr="00443BBD" w:rsidRDefault="00443BBD" w:rsidP="00443BBD">
      <w:pPr>
        <w:spacing w:after="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</w:p>
    <w:p w14:paraId="5AA28608" w14:textId="5CDA401D" w:rsidR="00443BBD" w:rsidRPr="00443BBD" w:rsidRDefault="00443BBD" w:rsidP="00443BBD">
      <w:pPr>
        <w:pStyle w:val="ListParagraph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443BBD">
        <w:rPr>
          <w:rFonts w:ascii="Verdana" w:hAnsi="Verdana" w:cstheme="minorHAnsi"/>
          <w:bCs/>
          <w:sz w:val="20"/>
          <w:szCs w:val="20"/>
        </w:rPr>
        <w:t xml:space="preserve">On completion of the national challenge, the Meerkats/Cubs/Scouts/Rovers/Scouters who took part will </w:t>
      </w:r>
      <w:r w:rsidR="00BA1532">
        <w:rPr>
          <w:rFonts w:ascii="Verdana" w:hAnsi="Verdana" w:cstheme="minorHAnsi"/>
          <w:bCs/>
          <w:sz w:val="20"/>
          <w:szCs w:val="20"/>
        </w:rPr>
        <w:t>receive</w:t>
      </w:r>
      <w:r w:rsidRPr="00443BBD">
        <w:rPr>
          <w:rFonts w:ascii="Verdana" w:hAnsi="Verdana" w:cstheme="minorHAnsi"/>
          <w:bCs/>
          <w:sz w:val="20"/>
          <w:szCs w:val="20"/>
        </w:rPr>
        <w:t xml:space="preserve"> a special national challenge badge.</w:t>
      </w:r>
    </w:p>
    <w:p w14:paraId="53179FBF" w14:textId="77777777" w:rsidR="00443BBD" w:rsidRPr="00443BBD" w:rsidRDefault="00443BBD" w:rsidP="00443BBD">
      <w:pPr>
        <w:pStyle w:val="ListParagraph"/>
        <w:ind w:left="284" w:hanging="284"/>
        <w:rPr>
          <w:rFonts w:ascii="Verdana" w:hAnsi="Verdana" w:cstheme="minorHAnsi"/>
          <w:sz w:val="20"/>
          <w:szCs w:val="20"/>
        </w:rPr>
      </w:pPr>
    </w:p>
    <w:p w14:paraId="60BD23EA" w14:textId="77777777" w:rsidR="00443BBD" w:rsidRPr="00443BBD" w:rsidRDefault="00443BBD" w:rsidP="00443BBD">
      <w:pPr>
        <w:spacing w:after="0" w:line="240" w:lineRule="auto"/>
        <w:jc w:val="both"/>
        <w:rPr>
          <w:rFonts w:ascii="Verdana" w:hAnsi="Verdana" w:cstheme="minorHAnsi"/>
        </w:rPr>
      </w:pPr>
    </w:p>
    <w:p w14:paraId="624E11A6" w14:textId="77777777" w:rsidR="0035542D" w:rsidRPr="00443BBD" w:rsidRDefault="0035542D" w:rsidP="0035542D">
      <w:pPr>
        <w:spacing w:after="0" w:line="240" w:lineRule="auto"/>
        <w:rPr>
          <w:rFonts w:ascii="Verdana" w:hAnsi="Verdana" w:cstheme="minorHAnsi"/>
        </w:rPr>
      </w:pPr>
    </w:p>
    <w:p w14:paraId="68080616" w14:textId="77777777" w:rsidR="009B734D" w:rsidRPr="00877EE0" w:rsidRDefault="0035542D" w:rsidP="0035542D">
      <w:pPr>
        <w:spacing w:after="0" w:line="240" w:lineRule="auto"/>
        <w:jc w:val="center"/>
        <w:rPr>
          <w:rFonts w:ascii="Verdana" w:hAnsi="Verdana" w:cstheme="minorHAnsi"/>
          <w:b/>
          <w:sz w:val="28"/>
          <w:szCs w:val="28"/>
        </w:rPr>
      </w:pPr>
      <w:r w:rsidRPr="00877EE0">
        <w:rPr>
          <w:rFonts w:ascii="Verdana" w:hAnsi="Verdana" w:cstheme="minorHAnsi"/>
          <w:b/>
          <w:sz w:val="28"/>
          <w:szCs w:val="28"/>
        </w:rPr>
        <w:t xml:space="preserve">Thank you for getting involved, for inspiring and </w:t>
      </w:r>
      <w:proofErr w:type="gramStart"/>
      <w:r w:rsidRPr="00877EE0">
        <w:rPr>
          <w:rFonts w:ascii="Verdana" w:hAnsi="Verdana" w:cstheme="minorHAnsi"/>
          <w:b/>
          <w:sz w:val="28"/>
          <w:szCs w:val="28"/>
        </w:rPr>
        <w:t>empowering</w:t>
      </w:r>
      <w:proofErr w:type="gramEnd"/>
      <w:r w:rsidRPr="00877EE0">
        <w:rPr>
          <w:rFonts w:ascii="Verdana" w:hAnsi="Verdana" w:cstheme="minorHAnsi"/>
          <w:b/>
          <w:sz w:val="28"/>
          <w:szCs w:val="28"/>
        </w:rPr>
        <w:t xml:space="preserve"> </w:t>
      </w:r>
    </w:p>
    <w:p w14:paraId="16DE72B4" w14:textId="10D84CE8" w:rsidR="0035542D" w:rsidRPr="00877EE0" w:rsidRDefault="0035542D" w:rsidP="0035542D">
      <w:pPr>
        <w:spacing w:after="0" w:line="240" w:lineRule="auto"/>
        <w:jc w:val="center"/>
        <w:rPr>
          <w:rFonts w:ascii="Verdana" w:hAnsi="Verdana" w:cstheme="minorHAnsi"/>
          <w:b/>
          <w:sz w:val="28"/>
          <w:szCs w:val="28"/>
        </w:rPr>
      </w:pPr>
      <w:r w:rsidRPr="00877EE0">
        <w:rPr>
          <w:rFonts w:ascii="Verdana" w:hAnsi="Verdana" w:cstheme="minorHAnsi"/>
          <w:b/>
          <w:sz w:val="28"/>
          <w:szCs w:val="28"/>
        </w:rPr>
        <w:t xml:space="preserve">our </w:t>
      </w:r>
      <w:r w:rsidR="00443BBD" w:rsidRPr="00877EE0">
        <w:rPr>
          <w:rFonts w:ascii="Verdana" w:hAnsi="Verdana" w:cstheme="minorHAnsi"/>
          <w:b/>
          <w:sz w:val="28"/>
          <w:szCs w:val="28"/>
        </w:rPr>
        <w:t>youth</w:t>
      </w:r>
      <w:r w:rsidRPr="00877EE0">
        <w:rPr>
          <w:rFonts w:ascii="Verdana" w:hAnsi="Verdana" w:cstheme="minorHAnsi"/>
          <w:b/>
          <w:sz w:val="28"/>
          <w:szCs w:val="28"/>
        </w:rPr>
        <w:t xml:space="preserve"> to create a better world!</w:t>
      </w:r>
    </w:p>
    <w:p w14:paraId="62E1493C" w14:textId="77C3725D" w:rsidR="005936C9" w:rsidRPr="00877EE0" w:rsidRDefault="005936C9" w:rsidP="0035542D">
      <w:pPr>
        <w:spacing w:after="0" w:line="240" w:lineRule="auto"/>
        <w:jc w:val="center"/>
        <w:rPr>
          <w:rFonts w:ascii="Verdana" w:hAnsi="Verdana" w:cstheme="minorHAnsi"/>
          <w:b/>
          <w:sz w:val="28"/>
          <w:szCs w:val="28"/>
        </w:rPr>
      </w:pPr>
    </w:p>
    <w:p w14:paraId="20074562" w14:textId="51FD9425" w:rsidR="005936C9" w:rsidRPr="00443BBD" w:rsidRDefault="005936C9" w:rsidP="0035542D">
      <w:pPr>
        <w:spacing w:after="0" w:line="240" w:lineRule="auto"/>
        <w:jc w:val="center"/>
        <w:rPr>
          <w:rFonts w:ascii="Verdana" w:hAnsi="Verdana" w:cstheme="minorHAnsi"/>
          <w:b/>
        </w:rPr>
      </w:pPr>
    </w:p>
    <w:p w14:paraId="08293D97" w14:textId="312C7DC8" w:rsidR="005936C9" w:rsidRPr="00443BBD" w:rsidRDefault="005936C9" w:rsidP="0035542D">
      <w:pPr>
        <w:spacing w:after="0" w:line="240" w:lineRule="auto"/>
        <w:jc w:val="center"/>
        <w:rPr>
          <w:rFonts w:ascii="Verdana" w:hAnsi="Verdana" w:cstheme="minorHAnsi"/>
          <w:b/>
        </w:rPr>
      </w:pPr>
    </w:p>
    <w:p w14:paraId="12E236C7" w14:textId="056F8B79" w:rsidR="005936C9" w:rsidRDefault="00F33D22" w:rsidP="0035542D">
      <w:pPr>
        <w:spacing w:after="0" w:line="240" w:lineRule="auto"/>
        <w:jc w:val="center"/>
        <w:rPr>
          <w:rFonts w:cstheme="minorHAnsi"/>
          <w:b/>
        </w:rPr>
      </w:pPr>
      <w:r w:rsidRPr="00F33D22">
        <w:rPr>
          <w:rFonts w:cstheme="minorHAnsi"/>
          <w:b/>
          <w:noProof/>
        </w:rPr>
        <w:drawing>
          <wp:inline distT="0" distB="0" distL="0" distR="0" wp14:anchorId="234646CC" wp14:editId="5A16CF88">
            <wp:extent cx="2804403" cy="2834886"/>
            <wp:effectExtent l="0" t="0" r="0" b="3810"/>
            <wp:docPr id="109979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982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F779" w14:textId="20F8E04F" w:rsidR="005936C9" w:rsidRDefault="005936C9" w:rsidP="0035542D">
      <w:pPr>
        <w:spacing w:after="0" w:line="240" w:lineRule="auto"/>
        <w:jc w:val="center"/>
        <w:rPr>
          <w:rFonts w:cstheme="minorHAnsi"/>
          <w:b/>
        </w:rPr>
      </w:pPr>
    </w:p>
    <w:p w14:paraId="06C1FA37" w14:textId="77777777" w:rsidR="005936C9" w:rsidRPr="00FD5026" w:rsidRDefault="005936C9" w:rsidP="0035542D">
      <w:pPr>
        <w:spacing w:after="0" w:line="240" w:lineRule="auto"/>
        <w:jc w:val="center"/>
        <w:rPr>
          <w:rFonts w:cstheme="minorHAnsi"/>
          <w:b/>
        </w:rPr>
      </w:pPr>
    </w:p>
    <w:sectPr w:rsidR="005936C9" w:rsidRPr="00FD5026" w:rsidSect="00DD11CB"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461A" w14:textId="77777777" w:rsidR="001B568F" w:rsidRDefault="001B568F" w:rsidP="00935FE3">
      <w:pPr>
        <w:spacing w:after="0" w:line="240" w:lineRule="auto"/>
      </w:pPr>
      <w:r>
        <w:separator/>
      </w:r>
    </w:p>
  </w:endnote>
  <w:endnote w:type="continuationSeparator" w:id="0">
    <w:p w14:paraId="5252B278" w14:textId="77777777" w:rsidR="001B568F" w:rsidRDefault="001B568F" w:rsidP="00935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35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B5EFD" w14:textId="4BF33106" w:rsidR="00F33D22" w:rsidRDefault="00F33D22" w:rsidP="00F33D22">
        <w:pPr>
          <w:pStyle w:val="Footer"/>
          <w:jc w:val="right"/>
        </w:pPr>
        <w:r>
          <w:t xml:space="preserve"> </w:t>
        </w:r>
        <w:r w:rsidR="00B16236">
          <w:t xml:space="preserve">Entry Form – National Challenge </w:t>
        </w:r>
        <w:r w:rsidR="00975226">
          <w:t>202</w:t>
        </w:r>
        <w:r>
          <w:t>3</w:t>
        </w:r>
      </w:p>
      <w:p w14:paraId="722F6F92" w14:textId="338126D4" w:rsidR="009349B2" w:rsidRDefault="00BB4793" w:rsidP="00F33D22">
        <w:pPr>
          <w:pStyle w:val="Footer"/>
          <w:jc w:val="right"/>
        </w:pPr>
      </w:p>
    </w:sdtContent>
  </w:sdt>
  <w:p w14:paraId="20D8318C" w14:textId="77777777" w:rsidR="009349B2" w:rsidRDefault="00934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476B0" w14:textId="77777777" w:rsidR="001B568F" w:rsidRDefault="001B568F" w:rsidP="00935FE3">
      <w:pPr>
        <w:spacing w:after="0" w:line="240" w:lineRule="auto"/>
      </w:pPr>
      <w:r>
        <w:separator/>
      </w:r>
    </w:p>
  </w:footnote>
  <w:footnote w:type="continuationSeparator" w:id="0">
    <w:p w14:paraId="12FC18F2" w14:textId="77777777" w:rsidR="001B568F" w:rsidRDefault="001B568F" w:rsidP="00935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5535C" w14:textId="640F88FB" w:rsidR="009349B2" w:rsidRPr="00877EE0" w:rsidRDefault="009349B2" w:rsidP="00877EE0">
    <w:pPr>
      <w:pStyle w:val="Heading1"/>
      <w:spacing w:before="0" w:line="240" w:lineRule="auto"/>
      <w:rPr>
        <w:rFonts w:ascii="Verdana" w:hAnsi="Verdana"/>
        <w:b/>
        <w:bCs/>
        <w:color w:val="auto"/>
      </w:rPr>
    </w:pPr>
    <w:r>
      <w:rPr>
        <w:noProof/>
        <w:lang w:eastAsia="en-ZA"/>
      </w:rPr>
      <w:drawing>
        <wp:anchor distT="0" distB="0" distL="114300" distR="114300" simplePos="0" relativeHeight="251659264" behindDoc="0" locked="0" layoutInCell="1" allowOverlap="1" wp14:anchorId="24482903" wp14:editId="3ED05EB4">
          <wp:simplePos x="0" y="0"/>
          <wp:positionH relativeFrom="margin">
            <wp:posOffset>-333375</wp:posOffset>
          </wp:positionH>
          <wp:positionV relativeFrom="topMargin">
            <wp:align>bottom</wp:align>
          </wp:positionV>
          <wp:extent cx="2746715" cy="714375"/>
          <wp:effectExtent l="0" t="0" r="0" b="0"/>
          <wp:wrapNone/>
          <wp:docPr id="21" name="Picture 21" descr="SCT_Logo_South Africa_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T_Logo_South Africa_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834"/>
                  <a:stretch>
                    <a:fillRect/>
                  </a:stretch>
                </pic:blipFill>
                <pic:spPr bwMode="auto">
                  <a:xfrm>
                    <a:off x="0" y="0"/>
                    <a:ext cx="274671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 w:rsidRPr="008401A1">
      <w:rPr>
        <w:rFonts w:ascii="Verdana" w:hAnsi="Verdana"/>
        <w:color w:val="auto"/>
      </w:rPr>
      <w:t>Entry Form</w:t>
    </w:r>
    <w:r>
      <w:rPr>
        <w:rFonts w:ascii="Verdana" w:hAnsi="Verdana"/>
        <w:color w:val="auto"/>
      </w:rPr>
      <w:br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>
      <w:rPr>
        <w:rFonts w:ascii="Verdana" w:hAnsi="Verdana"/>
        <w:color w:val="auto"/>
      </w:rPr>
      <w:tab/>
    </w:r>
    <w:r w:rsidR="00DD11CB" w:rsidRPr="00877EE0">
      <w:rPr>
        <w:rFonts w:ascii="Verdana" w:hAnsi="Verdana"/>
        <w:b/>
        <w:bCs/>
        <w:color w:val="auto"/>
      </w:rPr>
      <w:t xml:space="preserve">NATIONAL CHALLENGE </w:t>
    </w:r>
    <w:r w:rsidR="007E5428" w:rsidRPr="00877EE0">
      <w:rPr>
        <w:rFonts w:ascii="Verdana" w:hAnsi="Verdana"/>
        <w:b/>
        <w:bCs/>
        <w:color w:val="auto"/>
      </w:rPr>
      <w:t>202</w:t>
    </w:r>
    <w:r w:rsidR="00F33D22">
      <w:rPr>
        <w:rFonts w:ascii="Verdana" w:hAnsi="Verdana"/>
        <w:b/>
        <w:bCs/>
        <w:color w:val="auto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5FD9"/>
    <w:multiLevelType w:val="hybridMultilevel"/>
    <w:tmpl w:val="CAD0433C"/>
    <w:lvl w:ilvl="0" w:tplc="3EDE2FCA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6042" w:hanging="360"/>
      </w:pPr>
    </w:lvl>
    <w:lvl w:ilvl="2" w:tplc="1C09001B" w:tentative="1">
      <w:start w:val="1"/>
      <w:numFmt w:val="lowerRoman"/>
      <w:lvlText w:val="%3."/>
      <w:lvlJc w:val="right"/>
      <w:pPr>
        <w:ind w:left="6762" w:hanging="180"/>
      </w:pPr>
    </w:lvl>
    <w:lvl w:ilvl="3" w:tplc="1C09000F" w:tentative="1">
      <w:start w:val="1"/>
      <w:numFmt w:val="decimal"/>
      <w:lvlText w:val="%4."/>
      <w:lvlJc w:val="left"/>
      <w:pPr>
        <w:ind w:left="7482" w:hanging="360"/>
      </w:pPr>
    </w:lvl>
    <w:lvl w:ilvl="4" w:tplc="1C090019" w:tentative="1">
      <w:start w:val="1"/>
      <w:numFmt w:val="lowerLetter"/>
      <w:lvlText w:val="%5."/>
      <w:lvlJc w:val="left"/>
      <w:pPr>
        <w:ind w:left="8202" w:hanging="360"/>
      </w:pPr>
    </w:lvl>
    <w:lvl w:ilvl="5" w:tplc="1C09001B" w:tentative="1">
      <w:start w:val="1"/>
      <w:numFmt w:val="lowerRoman"/>
      <w:lvlText w:val="%6."/>
      <w:lvlJc w:val="right"/>
      <w:pPr>
        <w:ind w:left="8922" w:hanging="180"/>
      </w:pPr>
    </w:lvl>
    <w:lvl w:ilvl="6" w:tplc="1C09000F" w:tentative="1">
      <w:start w:val="1"/>
      <w:numFmt w:val="decimal"/>
      <w:lvlText w:val="%7."/>
      <w:lvlJc w:val="left"/>
      <w:pPr>
        <w:ind w:left="9642" w:hanging="360"/>
      </w:pPr>
    </w:lvl>
    <w:lvl w:ilvl="7" w:tplc="1C090019" w:tentative="1">
      <w:start w:val="1"/>
      <w:numFmt w:val="lowerLetter"/>
      <w:lvlText w:val="%8."/>
      <w:lvlJc w:val="left"/>
      <w:pPr>
        <w:ind w:left="10362" w:hanging="360"/>
      </w:pPr>
    </w:lvl>
    <w:lvl w:ilvl="8" w:tplc="1C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 w15:restartNumberingAfterBreak="0">
    <w:nsid w:val="0C344938"/>
    <w:multiLevelType w:val="hybridMultilevel"/>
    <w:tmpl w:val="379CD7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2768"/>
    <w:multiLevelType w:val="hybridMultilevel"/>
    <w:tmpl w:val="F6E8E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0E08"/>
    <w:multiLevelType w:val="hybridMultilevel"/>
    <w:tmpl w:val="EEE0CC4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53BF"/>
    <w:multiLevelType w:val="hybridMultilevel"/>
    <w:tmpl w:val="FF447684"/>
    <w:lvl w:ilvl="0" w:tplc="68DC34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0FD8"/>
    <w:multiLevelType w:val="hybridMultilevel"/>
    <w:tmpl w:val="17B85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B037C"/>
    <w:multiLevelType w:val="hybridMultilevel"/>
    <w:tmpl w:val="BAE203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D4C"/>
    <w:multiLevelType w:val="hybridMultilevel"/>
    <w:tmpl w:val="B56A3E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50C3C"/>
    <w:multiLevelType w:val="hybridMultilevel"/>
    <w:tmpl w:val="0076FAC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46508"/>
    <w:multiLevelType w:val="hybridMultilevel"/>
    <w:tmpl w:val="60B46A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40302"/>
    <w:multiLevelType w:val="hybridMultilevel"/>
    <w:tmpl w:val="386C036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56E89"/>
    <w:multiLevelType w:val="hybridMultilevel"/>
    <w:tmpl w:val="D6483B6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67E22"/>
    <w:multiLevelType w:val="hybridMultilevel"/>
    <w:tmpl w:val="4B267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27C24"/>
    <w:multiLevelType w:val="hybridMultilevel"/>
    <w:tmpl w:val="CB4848DA"/>
    <w:lvl w:ilvl="0" w:tplc="B4605D1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1F1B"/>
    <w:multiLevelType w:val="hybridMultilevel"/>
    <w:tmpl w:val="22B247D4"/>
    <w:lvl w:ilvl="0" w:tplc="08829FF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40BF2"/>
    <w:multiLevelType w:val="hybridMultilevel"/>
    <w:tmpl w:val="FD6494A2"/>
    <w:lvl w:ilvl="0" w:tplc="B21A1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C1D6E"/>
    <w:multiLevelType w:val="hybridMultilevel"/>
    <w:tmpl w:val="578E3BFE"/>
    <w:lvl w:ilvl="0" w:tplc="B21A10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210"/>
    <w:multiLevelType w:val="hybridMultilevel"/>
    <w:tmpl w:val="B8B6B4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D696E"/>
    <w:multiLevelType w:val="hybridMultilevel"/>
    <w:tmpl w:val="F00A67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252C9"/>
    <w:multiLevelType w:val="hybridMultilevel"/>
    <w:tmpl w:val="AE14A7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C0497C"/>
    <w:multiLevelType w:val="hybridMultilevel"/>
    <w:tmpl w:val="AFBC6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2656807">
    <w:abstractNumId w:val="14"/>
  </w:num>
  <w:num w:numId="2" w16cid:durableId="734741507">
    <w:abstractNumId w:val="11"/>
  </w:num>
  <w:num w:numId="3" w16cid:durableId="1613243215">
    <w:abstractNumId w:val="0"/>
  </w:num>
  <w:num w:numId="4" w16cid:durableId="1047996377">
    <w:abstractNumId w:val="13"/>
  </w:num>
  <w:num w:numId="5" w16cid:durableId="1125738601">
    <w:abstractNumId w:val="8"/>
  </w:num>
  <w:num w:numId="6" w16cid:durableId="393510845">
    <w:abstractNumId w:val="9"/>
  </w:num>
  <w:num w:numId="7" w16cid:durableId="837619081">
    <w:abstractNumId w:val="7"/>
  </w:num>
  <w:num w:numId="8" w16cid:durableId="2070960165">
    <w:abstractNumId w:val="5"/>
  </w:num>
  <w:num w:numId="9" w16cid:durableId="1465198969">
    <w:abstractNumId w:val="12"/>
  </w:num>
  <w:num w:numId="10" w16cid:durableId="1564440349">
    <w:abstractNumId w:val="20"/>
  </w:num>
  <w:num w:numId="11" w16cid:durableId="891620318">
    <w:abstractNumId w:val="1"/>
  </w:num>
  <w:num w:numId="12" w16cid:durableId="931550189">
    <w:abstractNumId w:val="2"/>
  </w:num>
  <w:num w:numId="13" w16cid:durableId="1902981066">
    <w:abstractNumId w:val="17"/>
  </w:num>
  <w:num w:numId="14" w16cid:durableId="353268500">
    <w:abstractNumId w:val="18"/>
  </w:num>
  <w:num w:numId="15" w16cid:durableId="1053119573">
    <w:abstractNumId w:val="3"/>
  </w:num>
  <w:num w:numId="16" w16cid:durableId="715785412">
    <w:abstractNumId w:val="10"/>
  </w:num>
  <w:num w:numId="17" w16cid:durableId="1473399869">
    <w:abstractNumId w:val="4"/>
  </w:num>
  <w:num w:numId="18" w16cid:durableId="1697272598">
    <w:abstractNumId w:val="15"/>
  </w:num>
  <w:num w:numId="19" w16cid:durableId="1765300647">
    <w:abstractNumId w:val="16"/>
  </w:num>
  <w:num w:numId="20" w16cid:durableId="642344345">
    <w:abstractNumId w:val="19"/>
  </w:num>
  <w:num w:numId="21" w16cid:durableId="6926549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4E"/>
    <w:rsid w:val="0001022E"/>
    <w:rsid w:val="00034DEB"/>
    <w:rsid w:val="000423FB"/>
    <w:rsid w:val="00052BBB"/>
    <w:rsid w:val="00055370"/>
    <w:rsid w:val="00081939"/>
    <w:rsid w:val="00090465"/>
    <w:rsid w:val="000E18BC"/>
    <w:rsid w:val="00106003"/>
    <w:rsid w:val="0015194A"/>
    <w:rsid w:val="00156146"/>
    <w:rsid w:val="001775F3"/>
    <w:rsid w:val="001823D7"/>
    <w:rsid w:val="00183239"/>
    <w:rsid w:val="001B4DA0"/>
    <w:rsid w:val="001B568F"/>
    <w:rsid w:val="0021230A"/>
    <w:rsid w:val="00241A1B"/>
    <w:rsid w:val="00294E16"/>
    <w:rsid w:val="00297E8B"/>
    <w:rsid w:val="002B4C15"/>
    <w:rsid w:val="002C2A49"/>
    <w:rsid w:val="002C4C68"/>
    <w:rsid w:val="002D5BD9"/>
    <w:rsid w:val="002E1FCB"/>
    <w:rsid w:val="00302982"/>
    <w:rsid w:val="00313A97"/>
    <w:rsid w:val="003141D0"/>
    <w:rsid w:val="00324547"/>
    <w:rsid w:val="00350232"/>
    <w:rsid w:val="00352C33"/>
    <w:rsid w:val="0035542D"/>
    <w:rsid w:val="00355D69"/>
    <w:rsid w:val="00362DF3"/>
    <w:rsid w:val="00375A2F"/>
    <w:rsid w:val="00386192"/>
    <w:rsid w:val="003A5CD4"/>
    <w:rsid w:val="003A7FB9"/>
    <w:rsid w:val="003B1B97"/>
    <w:rsid w:val="003D0542"/>
    <w:rsid w:val="00411D1F"/>
    <w:rsid w:val="0043101C"/>
    <w:rsid w:val="00442EF7"/>
    <w:rsid w:val="00443BBD"/>
    <w:rsid w:val="00454C58"/>
    <w:rsid w:val="004552BB"/>
    <w:rsid w:val="00462C4E"/>
    <w:rsid w:val="00481A72"/>
    <w:rsid w:val="004959FF"/>
    <w:rsid w:val="00497FF2"/>
    <w:rsid w:val="004E5701"/>
    <w:rsid w:val="0050290C"/>
    <w:rsid w:val="00535DB5"/>
    <w:rsid w:val="0055285A"/>
    <w:rsid w:val="00565681"/>
    <w:rsid w:val="00580311"/>
    <w:rsid w:val="005936C9"/>
    <w:rsid w:val="005A0A75"/>
    <w:rsid w:val="005B5959"/>
    <w:rsid w:val="005C1BA2"/>
    <w:rsid w:val="005F6956"/>
    <w:rsid w:val="005F701F"/>
    <w:rsid w:val="006254AB"/>
    <w:rsid w:val="00652660"/>
    <w:rsid w:val="00653E4E"/>
    <w:rsid w:val="00656256"/>
    <w:rsid w:val="006A3CDC"/>
    <w:rsid w:val="006F328A"/>
    <w:rsid w:val="007328D2"/>
    <w:rsid w:val="00777104"/>
    <w:rsid w:val="007A39AA"/>
    <w:rsid w:val="007C0A31"/>
    <w:rsid w:val="007D5EE1"/>
    <w:rsid w:val="007E5428"/>
    <w:rsid w:val="00800D0B"/>
    <w:rsid w:val="00802194"/>
    <w:rsid w:val="008401A1"/>
    <w:rsid w:val="00847F71"/>
    <w:rsid w:val="00854BD3"/>
    <w:rsid w:val="00856E8E"/>
    <w:rsid w:val="00877EE0"/>
    <w:rsid w:val="00895A85"/>
    <w:rsid w:val="00895BE3"/>
    <w:rsid w:val="00895D02"/>
    <w:rsid w:val="008A18E9"/>
    <w:rsid w:val="008C6DCC"/>
    <w:rsid w:val="00924E88"/>
    <w:rsid w:val="009349B2"/>
    <w:rsid w:val="00935FE3"/>
    <w:rsid w:val="009404BE"/>
    <w:rsid w:val="00941AB1"/>
    <w:rsid w:val="00944724"/>
    <w:rsid w:val="00975226"/>
    <w:rsid w:val="00983E30"/>
    <w:rsid w:val="00984E21"/>
    <w:rsid w:val="009B03E0"/>
    <w:rsid w:val="009B734D"/>
    <w:rsid w:val="00A172A5"/>
    <w:rsid w:val="00A23A23"/>
    <w:rsid w:val="00A414C6"/>
    <w:rsid w:val="00A44E1C"/>
    <w:rsid w:val="00A54877"/>
    <w:rsid w:val="00AA4812"/>
    <w:rsid w:val="00AB1E17"/>
    <w:rsid w:val="00AB2C78"/>
    <w:rsid w:val="00B16236"/>
    <w:rsid w:val="00B2200F"/>
    <w:rsid w:val="00BA1532"/>
    <w:rsid w:val="00BA3C3E"/>
    <w:rsid w:val="00BB4793"/>
    <w:rsid w:val="00BE0DB3"/>
    <w:rsid w:val="00BF3A3D"/>
    <w:rsid w:val="00C00A4B"/>
    <w:rsid w:val="00C03315"/>
    <w:rsid w:val="00C30E1E"/>
    <w:rsid w:val="00C70C8E"/>
    <w:rsid w:val="00CE0F12"/>
    <w:rsid w:val="00CE4993"/>
    <w:rsid w:val="00CE6C01"/>
    <w:rsid w:val="00D30C44"/>
    <w:rsid w:val="00D855E7"/>
    <w:rsid w:val="00D978DC"/>
    <w:rsid w:val="00DA4061"/>
    <w:rsid w:val="00DC47DD"/>
    <w:rsid w:val="00DC66C0"/>
    <w:rsid w:val="00DD11CB"/>
    <w:rsid w:val="00DE74EF"/>
    <w:rsid w:val="00E10196"/>
    <w:rsid w:val="00E36A2E"/>
    <w:rsid w:val="00E53621"/>
    <w:rsid w:val="00E675C6"/>
    <w:rsid w:val="00E87A57"/>
    <w:rsid w:val="00E91B90"/>
    <w:rsid w:val="00E96DD1"/>
    <w:rsid w:val="00EB2A51"/>
    <w:rsid w:val="00EB2C63"/>
    <w:rsid w:val="00ED4DEA"/>
    <w:rsid w:val="00EE21DE"/>
    <w:rsid w:val="00F03BB5"/>
    <w:rsid w:val="00F11785"/>
    <w:rsid w:val="00F33D22"/>
    <w:rsid w:val="00F43A97"/>
    <w:rsid w:val="00F4419C"/>
    <w:rsid w:val="00F51C5E"/>
    <w:rsid w:val="00F57BF3"/>
    <w:rsid w:val="00F6421F"/>
    <w:rsid w:val="00F87F03"/>
    <w:rsid w:val="00FD5026"/>
    <w:rsid w:val="00FE010F"/>
    <w:rsid w:val="00FE1F28"/>
    <w:rsid w:val="00FE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2462324"/>
  <w15:docId w15:val="{B4E68ABA-A0A3-481E-9411-BB5367BA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6C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D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7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53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3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66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66C0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E6D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800D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0A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E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FE3"/>
  </w:style>
  <w:style w:type="paragraph" w:styleId="Footer">
    <w:name w:val="footer"/>
    <w:basedOn w:val="Normal"/>
    <w:link w:val="FooterChar"/>
    <w:uiPriority w:val="99"/>
    <w:unhideWhenUsed/>
    <w:rsid w:val="00935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FE3"/>
  </w:style>
  <w:style w:type="character" w:styleId="CommentReference">
    <w:name w:val="annotation reference"/>
    <w:basedOn w:val="DefaultParagraphFont"/>
    <w:uiPriority w:val="99"/>
    <w:semiHidden/>
    <w:unhideWhenUsed/>
    <w:rsid w:val="001775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5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5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5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5F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443B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B31D-7266-447C-B03A-F01F7BBD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prite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Angus</dc:creator>
  <cp:lastModifiedBy>Natasha Kayle</cp:lastModifiedBy>
  <cp:revision>2</cp:revision>
  <cp:lastPrinted>2018-02-28T07:19:00Z</cp:lastPrinted>
  <dcterms:created xsi:type="dcterms:W3CDTF">2023-09-19T13:36:00Z</dcterms:created>
  <dcterms:modified xsi:type="dcterms:W3CDTF">2023-09-19T13:36:00Z</dcterms:modified>
</cp:coreProperties>
</file>